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宝宝的情感故事  小熊关爱朋友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宝宝的情感故事  小熊关爱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88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熊宝宝的情感故事  小熊关爱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